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63" w:rsidRPr="00FF2ED8" w:rsidRDefault="002D1663" w:rsidP="000B1DFF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ED8">
        <w:rPr>
          <w:rFonts w:ascii="Times New Roman" w:hAnsi="Times New Roman" w:cs="Times New Roman"/>
          <w:b/>
          <w:sz w:val="28"/>
          <w:szCs w:val="28"/>
        </w:rPr>
        <w:t>Бутик стильной одежды FIVE STARS</w:t>
      </w:r>
    </w:p>
    <w:p w:rsidR="004C52D7" w:rsidRPr="00FF2ED8" w:rsidRDefault="004C52D7" w:rsidP="000B1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 xml:space="preserve">С </w:t>
      </w:r>
      <w:r w:rsidR="004F7C27" w:rsidRPr="00FF2ED8">
        <w:rPr>
          <w:rFonts w:ascii="Times New Roman" w:hAnsi="Times New Roman" w:cs="Times New Roman"/>
          <w:sz w:val="28"/>
          <w:szCs w:val="28"/>
        </w:rPr>
        <w:t>Даниил</w:t>
      </w:r>
      <w:r w:rsidRPr="00FF2ED8">
        <w:rPr>
          <w:rFonts w:ascii="Times New Roman" w:hAnsi="Times New Roman" w:cs="Times New Roman"/>
          <w:sz w:val="28"/>
          <w:szCs w:val="28"/>
        </w:rPr>
        <w:t>ом</w:t>
      </w:r>
      <w:r w:rsidR="004F7C27" w:rsidRPr="00FF2ED8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Pr="00FF2ED8">
        <w:rPr>
          <w:rFonts w:ascii="Times New Roman" w:hAnsi="Times New Roman" w:cs="Times New Roman"/>
          <w:sz w:val="28"/>
          <w:szCs w:val="28"/>
        </w:rPr>
        <w:t>ем</w:t>
      </w:r>
      <w:r w:rsidR="004F7C27" w:rsidRPr="00FF2ED8">
        <w:rPr>
          <w:rFonts w:ascii="Times New Roman" w:hAnsi="Times New Roman" w:cs="Times New Roman"/>
          <w:sz w:val="28"/>
          <w:szCs w:val="28"/>
        </w:rPr>
        <w:t xml:space="preserve"> Пономарев</w:t>
      </w:r>
      <w:r w:rsidRPr="00FF2ED8">
        <w:rPr>
          <w:rFonts w:ascii="Times New Roman" w:hAnsi="Times New Roman" w:cs="Times New Roman"/>
          <w:sz w:val="28"/>
          <w:szCs w:val="28"/>
        </w:rPr>
        <w:t xml:space="preserve">ым, мы познакомились </w:t>
      </w:r>
      <w:r w:rsidR="00AC3F24" w:rsidRPr="00FF2ED8">
        <w:rPr>
          <w:rFonts w:ascii="Times New Roman" w:hAnsi="Times New Roman" w:cs="Times New Roman"/>
          <w:sz w:val="28"/>
          <w:szCs w:val="28"/>
        </w:rPr>
        <w:t>случайно, когда он обратился в</w:t>
      </w:r>
      <w:r w:rsidR="00934446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AC3F24" w:rsidRPr="00FF2ED8">
        <w:rPr>
          <w:rFonts w:ascii="Times New Roman" w:hAnsi="Times New Roman" w:cs="Times New Roman"/>
          <w:sz w:val="28"/>
          <w:szCs w:val="28"/>
        </w:rPr>
        <w:t xml:space="preserve">Фонд развития бизнеса Приозерского района </w:t>
      </w:r>
      <w:r w:rsidR="00934446" w:rsidRPr="00FF2ED8">
        <w:rPr>
          <w:rFonts w:ascii="Times New Roman" w:hAnsi="Times New Roman" w:cs="Times New Roman"/>
          <w:sz w:val="28"/>
          <w:szCs w:val="28"/>
        </w:rPr>
        <w:t xml:space="preserve">за консультацией по вопросам </w:t>
      </w:r>
      <w:r w:rsidR="00AC3F24" w:rsidRPr="00FF2ED8">
        <w:rPr>
          <w:rFonts w:ascii="Times New Roman" w:hAnsi="Times New Roman" w:cs="Times New Roman"/>
          <w:sz w:val="28"/>
          <w:szCs w:val="28"/>
        </w:rPr>
        <w:t xml:space="preserve">поддержки государства, </w:t>
      </w:r>
      <w:r w:rsidR="00CE5EA1" w:rsidRPr="00FF2ED8">
        <w:rPr>
          <w:rFonts w:ascii="Times New Roman" w:hAnsi="Times New Roman" w:cs="Times New Roman"/>
          <w:sz w:val="28"/>
          <w:szCs w:val="28"/>
        </w:rPr>
        <w:t>выделяемой</w:t>
      </w:r>
      <w:r w:rsidR="00AC3F24" w:rsidRPr="00FF2ED8">
        <w:rPr>
          <w:rFonts w:ascii="Times New Roman" w:hAnsi="Times New Roman" w:cs="Times New Roman"/>
          <w:sz w:val="28"/>
          <w:szCs w:val="28"/>
        </w:rPr>
        <w:t xml:space="preserve"> на развитие бизнеса</w:t>
      </w:r>
      <w:r w:rsidR="008E68B3" w:rsidRPr="00FF2ED8">
        <w:rPr>
          <w:rFonts w:ascii="Times New Roman" w:hAnsi="Times New Roman" w:cs="Times New Roman"/>
          <w:sz w:val="28"/>
          <w:szCs w:val="28"/>
        </w:rPr>
        <w:t>.</w:t>
      </w:r>
      <w:r w:rsidR="00AC3F24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574571" w:rsidRPr="00FF2ED8">
        <w:rPr>
          <w:rFonts w:ascii="Times New Roman" w:hAnsi="Times New Roman" w:cs="Times New Roman"/>
          <w:sz w:val="28"/>
          <w:szCs w:val="28"/>
        </w:rPr>
        <w:t>Б</w:t>
      </w:r>
      <w:r w:rsidR="000004A4" w:rsidRPr="00FF2ED8">
        <w:rPr>
          <w:rFonts w:ascii="Times New Roman" w:hAnsi="Times New Roman" w:cs="Times New Roman"/>
          <w:sz w:val="28"/>
          <w:szCs w:val="28"/>
        </w:rPr>
        <w:t>удучи одним из самых молодых</w:t>
      </w:r>
      <w:r w:rsidR="00AC3F24" w:rsidRPr="00FF2ED8">
        <w:rPr>
          <w:rFonts w:ascii="Times New Roman" w:hAnsi="Times New Roman" w:cs="Times New Roman"/>
          <w:sz w:val="28"/>
          <w:szCs w:val="28"/>
        </w:rPr>
        <w:t xml:space="preserve"> предпринимателей Приозерского района, а ему всего 19 лет, является руководителем швейного </w:t>
      </w:r>
      <w:r w:rsidR="00CE5EA1" w:rsidRPr="00FF2ED8">
        <w:rPr>
          <w:rFonts w:ascii="Times New Roman" w:hAnsi="Times New Roman" w:cs="Times New Roman"/>
          <w:sz w:val="28"/>
          <w:szCs w:val="28"/>
        </w:rPr>
        <w:t>производства</w:t>
      </w:r>
      <w:r w:rsidR="006D7CC3" w:rsidRPr="00FF2ED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AD5CE4" w:rsidRPr="00FF2ED8">
        <w:rPr>
          <w:rFonts w:ascii="Times New Roman" w:hAnsi="Times New Roman" w:cs="Times New Roman"/>
          <w:sz w:val="28"/>
          <w:szCs w:val="28"/>
        </w:rPr>
        <w:t xml:space="preserve">он </w:t>
      </w:r>
      <w:r w:rsidR="00AC3F24" w:rsidRPr="00FF2ED8">
        <w:rPr>
          <w:rFonts w:ascii="Times New Roman" w:hAnsi="Times New Roman" w:cs="Times New Roman"/>
          <w:sz w:val="28"/>
          <w:szCs w:val="28"/>
        </w:rPr>
        <w:t>приобрел в 2020 году</w:t>
      </w:r>
      <w:r w:rsidR="00CE5EA1" w:rsidRPr="00FF2ED8">
        <w:rPr>
          <w:rFonts w:ascii="Times New Roman" w:hAnsi="Times New Roman" w:cs="Times New Roman"/>
          <w:sz w:val="28"/>
          <w:szCs w:val="28"/>
        </w:rPr>
        <w:t>.</w:t>
      </w:r>
      <w:r w:rsidR="00AC3F24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8E68B3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976C08" w:rsidRPr="00FF2ED8">
        <w:rPr>
          <w:rFonts w:ascii="Times New Roman" w:hAnsi="Times New Roman" w:cs="Times New Roman"/>
          <w:sz w:val="28"/>
          <w:szCs w:val="28"/>
        </w:rPr>
        <w:t>Даниил единственный</w:t>
      </w:r>
      <w:r w:rsidR="00CE5EA1" w:rsidRPr="00FF2ED8">
        <w:rPr>
          <w:rFonts w:ascii="Times New Roman" w:hAnsi="Times New Roman" w:cs="Times New Roman"/>
          <w:sz w:val="28"/>
          <w:szCs w:val="28"/>
        </w:rPr>
        <w:t xml:space="preserve"> не то</w:t>
      </w:r>
      <w:r w:rsidR="000004A4" w:rsidRPr="00FF2ED8">
        <w:rPr>
          <w:rFonts w:ascii="Times New Roman" w:hAnsi="Times New Roman" w:cs="Times New Roman"/>
          <w:sz w:val="28"/>
          <w:szCs w:val="28"/>
        </w:rPr>
        <w:t xml:space="preserve">лько </w:t>
      </w:r>
      <w:proofErr w:type="gramStart"/>
      <w:r w:rsidR="000004A4" w:rsidRPr="00FF2E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04A4" w:rsidRPr="00FF2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4A4" w:rsidRPr="00FF2ED8">
        <w:rPr>
          <w:rFonts w:ascii="Times New Roman" w:hAnsi="Times New Roman" w:cs="Times New Roman"/>
          <w:sz w:val="28"/>
          <w:szCs w:val="28"/>
        </w:rPr>
        <w:t>Приозерском</w:t>
      </w:r>
      <w:proofErr w:type="gramEnd"/>
      <w:r w:rsidR="000004A4" w:rsidRPr="00FF2ED8">
        <w:rPr>
          <w:rFonts w:ascii="Times New Roman" w:hAnsi="Times New Roman" w:cs="Times New Roman"/>
          <w:sz w:val="28"/>
          <w:szCs w:val="28"/>
        </w:rPr>
        <w:t xml:space="preserve"> районе, но и</w:t>
      </w:r>
      <w:r w:rsidR="00CE5EA1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976C08" w:rsidRPr="00FF2ED8">
        <w:rPr>
          <w:rFonts w:ascii="Times New Roman" w:hAnsi="Times New Roman" w:cs="Times New Roman"/>
          <w:sz w:val="28"/>
          <w:szCs w:val="28"/>
        </w:rPr>
        <w:t xml:space="preserve"> в</w:t>
      </w:r>
      <w:r w:rsidR="00CE5EA1" w:rsidRPr="00FF2ED8">
        <w:rPr>
          <w:rFonts w:ascii="Times New Roman" w:hAnsi="Times New Roman" w:cs="Times New Roman"/>
          <w:sz w:val="28"/>
          <w:szCs w:val="28"/>
        </w:rPr>
        <w:t>о всей</w:t>
      </w:r>
      <w:r w:rsidR="00976C08" w:rsidRPr="00FF2ED8">
        <w:rPr>
          <w:rFonts w:ascii="Times New Roman" w:hAnsi="Times New Roman" w:cs="Times New Roman"/>
          <w:sz w:val="28"/>
          <w:szCs w:val="28"/>
        </w:rPr>
        <w:t xml:space="preserve"> Ленинградской области, зарегистриров</w:t>
      </w:r>
      <w:r w:rsidR="000004A4" w:rsidRPr="00FF2ED8">
        <w:rPr>
          <w:rFonts w:ascii="Times New Roman" w:hAnsi="Times New Roman" w:cs="Times New Roman"/>
          <w:sz w:val="28"/>
          <w:szCs w:val="28"/>
        </w:rPr>
        <w:t>ал</w:t>
      </w:r>
      <w:r w:rsidR="00976C08" w:rsidRPr="00FF2ED8">
        <w:rPr>
          <w:rFonts w:ascii="Times New Roman" w:hAnsi="Times New Roman" w:cs="Times New Roman"/>
          <w:sz w:val="28"/>
          <w:szCs w:val="28"/>
        </w:rPr>
        <w:t xml:space="preserve"> свой бренд «</w:t>
      </w:r>
      <w:proofErr w:type="spellStart"/>
      <w:r w:rsidR="00976C08" w:rsidRPr="00FF2ED8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="00976C08" w:rsidRPr="00FF2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C08" w:rsidRPr="00FF2ED8">
        <w:rPr>
          <w:rFonts w:ascii="Times New Roman" w:hAnsi="Times New Roman" w:cs="Times New Roman"/>
          <w:sz w:val="28"/>
          <w:szCs w:val="28"/>
        </w:rPr>
        <w:t>Stars</w:t>
      </w:r>
      <w:proofErr w:type="spellEnd"/>
      <w:r w:rsidR="00976C08" w:rsidRPr="00FF2ED8">
        <w:rPr>
          <w:rFonts w:ascii="Times New Roman" w:hAnsi="Times New Roman" w:cs="Times New Roman"/>
          <w:sz w:val="28"/>
          <w:szCs w:val="28"/>
        </w:rPr>
        <w:t>»</w:t>
      </w:r>
      <w:r w:rsidR="006D7CC3" w:rsidRPr="00FF2ED8">
        <w:rPr>
          <w:rFonts w:ascii="Times New Roman" w:hAnsi="Times New Roman" w:cs="Times New Roman"/>
          <w:sz w:val="28"/>
          <w:szCs w:val="28"/>
        </w:rPr>
        <w:t>, в условиях пандемии</w:t>
      </w:r>
      <w:r w:rsidR="00CE5EA1" w:rsidRPr="00FF2ED8">
        <w:rPr>
          <w:rFonts w:ascii="Times New Roman" w:hAnsi="Times New Roman" w:cs="Times New Roman"/>
          <w:sz w:val="28"/>
          <w:szCs w:val="28"/>
        </w:rPr>
        <w:t>.</w:t>
      </w:r>
    </w:p>
    <w:p w:rsidR="00AD5CE4" w:rsidRPr="00FF2ED8" w:rsidRDefault="00AD5CE4" w:rsidP="00AD5CE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>С этим молодым, талантливым, перспективным предпринимателем мы и хотим Вас познакомить.</w:t>
      </w:r>
    </w:p>
    <w:p w:rsidR="002B4171" w:rsidRPr="00FF2ED8" w:rsidRDefault="002B4171" w:rsidP="000B1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 xml:space="preserve">Сам Даниил учится в </w:t>
      </w:r>
      <w:r w:rsidR="00DC5CCE" w:rsidRPr="00FF2ED8">
        <w:rPr>
          <w:rFonts w:ascii="Times New Roman" w:hAnsi="Times New Roman" w:cs="Times New Roman"/>
          <w:sz w:val="28"/>
          <w:szCs w:val="28"/>
        </w:rPr>
        <w:t>Мичуринском многопрофильном</w:t>
      </w:r>
      <w:r w:rsidRPr="00FF2ED8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DC5CCE" w:rsidRPr="00FF2ED8">
        <w:rPr>
          <w:rFonts w:ascii="Times New Roman" w:hAnsi="Times New Roman" w:cs="Times New Roman"/>
          <w:sz w:val="28"/>
          <w:szCs w:val="28"/>
        </w:rPr>
        <w:t xml:space="preserve">е, </w:t>
      </w:r>
      <w:r w:rsidR="00AD1D10" w:rsidRPr="00FF2ED8">
        <w:rPr>
          <w:rFonts w:ascii="Times New Roman" w:hAnsi="Times New Roman" w:cs="Times New Roman"/>
          <w:sz w:val="28"/>
          <w:szCs w:val="28"/>
        </w:rPr>
        <w:t>по специальности</w:t>
      </w:r>
      <w:r w:rsidR="002F5805" w:rsidRPr="00FF2ED8">
        <w:rPr>
          <w:rFonts w:ascii="Times New Roman" w:hAnsi="Times New Roman" w:cs="Times New Roman"/>
          <w:sz w:val="28"/>
          <w:szCs w:val="28"/>
        </w:rPr>
        <w:t xml:space="preserve"> «Правоохранительная деятельность»</w:t>
      </w:r>
      <w:r w:rsidR="00DC5CCE" w:rsidRPr="00FF2ED8">
        <w:rPr>
          <w:rFonts w:ascii="Times New Roman" w:hAnsi="Times New Roman" w:cs="Times New Roman"/>
          <w:sz w:val="28"/>
          <w:szCs w:val="28"/>
        </w:rPr>
        <w:t xml:space="preserve">. Даниил активно учувствует в </w:t>
      </w:r>
      <w:r w:rsidR="00AD1D10" w:rsidRPr="00FF2ED8">
        <w:rPr>
          <w:rFonts w:ascii="Times New Roman" w:hAnsi="Times New Roman" w:cs="Times New Roman"/>
          <w:sz w:val="28"/>
          <w:szCs w:val="28"/>
        </w:rPr>
        <w:t>жизни техникума</w:t>
      </w:r>
      <w:r w:rsidR="00FA770E" w:rsidRPr="00FF2ED8">
        <w:rPr>
          <w:rFonts w:ascii="Times New Roman" w:hAnsi="Times New Roman" w:cs="Times New Roman"/>
          <w:sz w:val="28"/>
          <w:szCs w:val="28"/>
        </w:rPr>
        <w:t>, принимает участие во всех</w:t>
      </w:r>
      <w:r w:rsidR="008E2C38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AD1D10" w:rsidRPr="00FF2ED8">
        <w:rPr>
          <w:rFonts w:ascii="Times New Roman" w:hAnsi="Times New Roman" w:cs="Times New Roman"/>
          <w:sz w:val="28"/>
          <w:szCs w:val="28"/>
        </w:rPr>
        <w:t>конкурсах</w:t>
      </w:r>
      <w:r w:rsidR="001F40F9" w:rsidRPr="00FF2ED8">
        <w:rPr>
          <w:rFonts w:ascii="Times New Roman" w:hAnsi="Times New Roman" w:cs="Times New Roman"/>
          <w:sz w:val="28"/>
          <w:szCs w:val="28"/>
        </w:rPr>
        <w:t xml:space="preserve">, </w:t>
      </w:r>
      <w:r w:rsidR="00A1676B" w:rsidRPr="00FF2ED8">
        <w:rPr>
          <w:rFonts w:ascii="Times New Roman" w:hAnsi="Times New Roman" w:cs="Times New Roman"/>
          <w:sz w:val="28"/>
          <w:szCs w:val="28"/>
        </w:rPr>
        <w:t>семинарах</w:t>
      </w:r>
      <w:r w:rsidR="004F090B" w:rsidRPr="00FF2E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40F9" w:rsidRPr="00FF2ED8">
        <w:rPr>
          <w:rFonts w:ascii="Times New Roman" w:hAnsi="Times New Roman" w:cs="Times New Roman"/>
          <w:sz w:val="28"/>
          <w:szCs w:val="28"/>
        </w:rPr>
        <w:t>профтурах</w:t>
      </w:r>
      <w:proofErr w:type="spellEnd"/>
      <w:r w:rsidR="00041527" w:rsidRPr="00FF2ED8">
        <w:rPr>
          <w:rFonts w:ascii="Times New Roman" w:hAnsi="Times New Roman" w:cs="Times New Roman"/>
          <w:sz w:val="28"/>
          <w:szCs w:val="28"/>
        </w:rPr>
        <w:t xml:space="preserve">. </w:t>
      </w:r>
      <w:r w:rsidR="0024781D" w:rsidRPr="00FF2ED8">
        <w:rPr>
          <w:rFonts w:ascii="Times New Roman" w:hAnsi="Times New Roman" w:cs="Times New Roman"/>
          <w:sz w:val="28"/>
          <w:szCs w:val="28"/>
        </w:rPr>
        <w:t>Сейчас Даниил со своей командой, после победы в Региональном чемпионате «</w:t>
      </w:r>
      <w:proofErr w:type="spellStart"/>
      <w:r w:rsidR="0024781D" w:rsidRPr="00FF2ED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24781D" w:rsidRPr="00FF2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81D" w:rsidRPr="00FF2ED8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24781D" w:rsidRPr="00FF2ED8">
        <w:rPr>
          <w:rFonts w:ascii="Times New Roman" w:hAnsi="Times New Roman" w:cs="Times New Roman"/>
          <w:sz w:val="28"/>
          <w:szCs w:val="28"/>
        </w:rPr>
        <w:t>»</w:t>
      </w:r>
      <w:r w:rsidR="00FA770E" w:rsidRPr="00FF2ED8">
        <w:rPr>
          <w:rFonts w:ascii="Times New Roman" w:hAnsi="Times New Roman" w:cs="Times New Roman"/>
          <w:sz w:val="28"/>
          <w:szCs w:val="28"/>
        </w:rPr>
        <w:t xml:space="preserve">, </w:t>
      </w:r>
      <w:r w:rsidR="0024781D" w:rsidRPr="00FF2ED8">
        <w:rPr>
          <w:rFonts w:ascii="Times New Roman" w:hAnsi="Times New Roman" w:cs="Times New Roman"/>
          <w:sz w:val="28"/>
          <w:szCs w:val="28"/>
        </w:rPr>
        <w:t>готовится к выступлению на чемпионате России, который будет проходить в Ингушетии</w:t>
      </w:r>
      <w:r w:rsidR="00FA770E" w:rsidRPr="00FF2ED8">
        <w:rPr>
          <w:rFonts w:ascii="Times New Roman" w:hAnsi="Times New Roman" w:cs="Times New Roman"/>
          <w:sz w:val="28"/>
          <w:szCs w:val="28"/>
        </w:rPr>
        <w:t>.</w:t>
      </w:r>
    </w:p>
    <w:p w:rsidR="001936BD" w:rsidRPr="00FF2ED8" w:rsidRDefault="0061448D" w:rsidP="000B1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 xml:space="preserve">С </w:t>
      </w:r>
      <w:r w:rsidR="00831BB4" w:rsidRPr="00FF2ED8">
        <w:rPr>
          <w:rFonts w:ascii="Times New Roman" w:hAnsi="Times New Roman" w:cs="Times New Roman"/>
          <w:sz w:val="28"/>
          <w:szCs w:val="28"/>
        </w:rPr>
        <w:t>предпринимательством</w:t>
      </w:r>
      <w:r w:rsidRPr="00FF2ED8">
        <w:rPr>
          <w:rFonts w:ascii="Times New Roman" w:hAnsi="Times New Roman" w:cs="Times New Roman"/>
          <w:sz w:val="28"/>
          <w:szCs w:val="28"/>
        </w:rPr>
        <w:t xml:space="preserve"> его познакомил старший брат</w:t>
      </w:r>
      <w:r w:rsidR="009B7C11" w:rsidRPr="00FF2ED8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Pr="00FF2ED8">
        <w:rPr>
          <w:rFonts w:ascii="Times New Roman" w:hAnsi="Times New Roman" w:cs="Times New Roman"/>
          <w:sz w:val="28"/>
          <w:szCs w:val="28"/>
        </w:rPr>
        <w:t>, который занимался</w:t>
      </w:r>
      <w:r w:rsidR="009B7C11" w:rsidRPr="00FF2ED8">
        <w:rPr>
          <w:rFonts w:ascii="Times New Roman" w:hAnsi="Times New Roman" w:cs="Times New Roman"/>
          <w:sz w:val="28"/>
          <w:szCs w:val="28"/>
        </w:rPr>
        <w:t xml:space="preserve"> ведением своего бизнеса с 2015 года.</w:t>
      </w:r>
      <w:r w:rsidR="00981128" w:rsidRPr="00FF2ED8">
        <w:rPr>
          <w:rFonts w:ascii="Times New Roman" w:hAnsi="Times New Roman" w:cs="Times New Roman"/>
          <w:sz w:val="28"/>
          <w:szCs w:val="28"/>
        </w:rPr>
        <w:t xml:space="preserve"> Видя его успехи, Даниил и сам решил попробовать себя в этом</w:t>
      </w:r>
      <w:r w:rsidR="00831BB4" w:rsidRPr="00FF2ED8">
        <w:rPr>
          <w:rFonts w:ascii="Times New Roman" w:hAnsi="Times New Roman" w:cs="Times New Roman"/>
          <w:sz w:val="28"/>
          <w:szCs w:val="28"/>
        </w:rPr>
        <w:t xml:space="preserve"> направлении. </w:t>
      </w:r>
      <w:r w:rsidR="00F81994" w:rsidRPr="00FF2ED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507523" w:rsidRPr="00FF2ED8">
        <w:rPr>
          <w:rFonts w:ascii="Times New Roman" w:hAnsi="Times New Roman" w:cs="Times New Roman"/>
          <w:sz w:val="28"/>
          <w:szCs w:val="28"/>
        </w:rPr>
        <w:t>Даниил</w:t>
      </w:r>
      <w:r w:rsidR="00F81994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B514FB" w:rsidRPr="00FF2ED8">
        <w:rPr>
          <w:rFonts w:ascii="Times New Roman" w:hAnsi="Times New Roman" w:cs="Times New Roman"/>
          <w:sz w:val="28"/>
          <w:szCs w:val="28"/>
        </w:rPr>
        <w:t xml:space="preserve">зарегистрировал </w:t>
      </w:r>
      <w:r w:rsidR="00A4599E" w:rsidRPr="00FF2ED8">
        <w:rPr>
          <w:rFonts w:ascii="Times New Roman" w:hAnsi="Times New Roman" w:cs="Times New Roman"/>
          <w:sz w:val="28"/>
          <w:szCs w:val="28"/>
        </w:rPr>
        <w:t xml:space="preserve">своё ИП </w:t>
      </w:r>
      <w:r w:rsidR="00F81994" w:rsidRPr="00FF2ED8">
        <w:rPr>
          <w:rFonts w:ascii="Times New Roman" w:hAnsi="Times New Roman" w:cs="Times New Roman"/>
          <w:sz w:val="28"/>
          <w:szCs w:val="28"/>
        </w:rPr>
        <w:t>в декабре 2019</w:t>
      </w:r>
      <w:r w:rsidR="004F090B" w:rsidRPr="00FF2E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1994" w:rsidRPr="00FF2ED8">
        <w:rPr>
          <w:rFonts w:ascii="Times New Roman" w:hAnsi="Times New Roman" w:cs="Times New Roman"/>
          <w:sz w:val="28"/>
          <w:szCs w:val="28"/>
        </w:rPr>
        <w:t>,</w:t>
      </w:r>
      <w:r w:rsidR="00507523" w:rsidRPr="00FF2ED8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132645" w:rsidRPr="00FF2ED8">
        <w:rPr>
          <w:rFonts w:ascii="Times New Roman" w:hAnsi="Times New Roman" w:cs="Times New Roman"/>
          <w:sz w:val="28"/>
          <w:szCs w:val="28"/>
        </w:rPr>
        <w:t xml:space="preserve"> решил открыть</w:t>
      </w:r>
      <w:r w:rsidR="00507523" w:rsidRPr="00FF2ED8">
        <w:rPr>
          <w:rFonts w:ascii="Times New Roman" w:hAnsi="Times New Roman" w:cs="Times New Roman"/>
          <w:sz w:val="28"/>
          <w:szCs w:val="28"/>
        </w:rPr>
        <w:t xml:space="preserve"> магазин продовольственных товаров на территории </w:t>
      </w:r>
      <w:r w:rsidR="003E39E9" w:rsidRPr="00FF2ED8">
        <w:rPr>
          <w:rFonts w:ascii="Times New Roman" w:hAnsi="Times New Roman" w:cs="Times New Roman"/>
          <w:sz w:val="28"/>
          <w:szCs w:val="28"/>
        </w:rPr>
        <w:t>Приозерского</w:t>
      </w:r>
      <w:r w:rsidR="00507523" w:rsidRPr="00FF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05B5" w:rsidRPr="00FF2ED8">
        <w:rPr>
          <w:rFonts w:ascii="Times New Roman" w:hAnsi="Times New Roman" w:cs="Times New Roman"/>
          <w:sz w:val="28"/>
          <w:szCs w:val="28"/>
        </w:rPr>
        <w:t xml:space="preserve">. </w:t>
      </w:r>
      <w:r w:rsidR="001F40F9" w:rsidRPr="00FF2ED8">
        <w:rPr>
          <w:rFonts w:ascii="Times New Roman" w:hAnsi="Times New Roman" w:cs="Times New Roman"/>
          <w:sz w:val="28"/>
          <w:szCs w:val="28"/>
        </w:rPr>
        <w:t>Получив</w:t>
      </w:r>
      <w:r w:rsidR="00B514FB" w:rsidRPr="00FF2ED8">
        <w:rPr>
          <w:rFonts w:ascii="Times New Roman" w:hAnsi="Times New Roman" w:cs="Times New Roman"/>
          <w:sz w:val="28"/>
          <w:szCs w:val="28"/>
        </w:rPr>
        <w:t xml:space="preserve"> определенное количество знаний</w:t>
      </w:r>
      <w:r w:rsidR="00171397" w:rsidRPr="00FF2ED8">
        <w:rPr>
          <w:rFonts w:ascii="Times New Roman" w:hAnsi="Times New Roman" w:cs="Times New Roman"/>
          <w:sz w:val="28"/>
          <w:szCs w:val="28"/>
        </w:rPr>
        <w:t xml:space="preserve"> по ведению бизнеса</w:t>
      </w:r>
      <w:r w:rsidR="00B514FB" w:rsidRPr="00FF2ED8">
        <w:rPr>
          <w:rFonts w:ascii="Times New Roman" w:hAnsi="Times New Roman" w:cs="Times New Roman"/>
          <w:sz w:val="28"/>
          <w:szCs w:val="28"/>
        </w:rPr>
        <w:t xml:space="preserve">, Даниил </w:t>
      </w:r>
      <w:r w:rsidR="00AD5CE4" w:rsidRPr="00FF2ED8">
        <w:rPr>
          <w:rFonts w:ascii="Times New Roman" w:hAnsi="Times New Roman" w:cs="Times New Roman"/>
          <w:sz w:val="28"/>
          <w:szCs w:val="28"/>
        </w:rPr>
        <w:t>решил попробовать себя совершенной в иной сфере деятельности</w:t>
      </w:r>
      <w:r w:rsidR="00581A83" w:rsidRPr="00FF2ED8">
        <w:rPr>
          <w:rFonts w:ascii="Times New Roman" w:hAnsi="Times New Roman" w:cs="Times New Roman"/>
          <w:sz w:val="28"/>
          <w:szCs w:val="28"/>
        </w:rPr>
        <w:t>, и в 2020 году приобрел швейное производство в Санкт-Петербурге.</w:t>
      </w:r>
    </w:p>
    <w:p w:rsidR="00FC7F4E" w:rsidRPr="00FF2ED8" w:rsidRDefault="00F81994" w:rsidP="00555C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 xml:space="preserve">На приобретенном производстве уже был штат сотрудников, поэтому проблем с поиском специалистов </w:t>
      </w:r>
      <w:r w:rsidR="00C06739" w:rsidRPr="00FF2ED8">
        <w:rPr>
          <w:rFonts w:ascii="Times New Roman" w:hAnsi="Times New Roman" w:cs="Times New Roman"/>
          <w:sz w:val="28"/>
          <w:szCs w:val="28"/>
        </w:rPr>
        <w:t>у Даниила</w:t>
      </w:r>
      <w:r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DC7A0B" w:rsidRPr="00FF2ED8">
        <w:rPr>
          <w:rFonts w:ascii="Times New Roman" w:hAnsi="Times New Roman" w:cs="Times New Roman"/>
          <w:sz w:val="28"/>
          <w:szCs w:val="28"/>
        </w:rPr>
        <w:t xml:space="preserve">не возникло. </w:t>
      </w:r>
      <w:r w:rsidR="001E5135" w:rsidRPr="00FF2ED8">
        <w:rPr>
          <w:rFonts w:ascii="Times New Roman" w:hAnsi="Times New Roman" w:cs="Times New Roman"/>
          <w:sz w:val="28"/>
          <w:szCs w:val="28"/>
        </w:rPr>
        <w:t>Сейчас на его предприятии работает 6 высококвалифицированных спе</w:t>
      </w:r>
      <w:r w:rsidR="000F103D" w:rsidRPr="00FF2ED8">
        <w:rPr>
          <w:rFonts w:ascii="Times New Roman" w:hAnsi="Times New Roman" w:cs="Times New Roman"/>
          <w:sz w:val="28"/>
          <w:szCs w:val="28"/>
        </w:rPr>
        <w:t>циалистов, которые работают как одна сплочённая команда</w:t>
      </w:r>
      <w:r w:rsidR="001E5135" w:rsidRPr="00FF2ED8">
        <w:rPr>
          <w:rFonts w:ascii="Times New Roman" w:hAnsi="Times New Roman" w:cs="Times New Roman"/>
          <w:sz w:val="28"/>
          <w:szCs w:val="28"/>
        </w:rPr>
        <w:t>.</w:t>
      </w:r>
      <w:r w:rsidR="00916E3D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CA19A5" w:rsidRPr="00FF2ED8">
        <w:rPr>
          <w:rFonts w:ascii="Times New Roman" w:hAnsi="Times New Roman" w:cs="Times New Roman"/>
          <w:sz w:val="28"/>
          <w:szCs w:val="28"/>
        </w:rPr>
        <w:t>У Даниила на всём производстве установлены видеокамеры, даже на рабочих местах сотрудников</w:t>
      </w:r>
      <w:r w:rsidR="003F0F25" w:rsidRPr="00FF2ED8">
        <w:rPr>
          <w:rFonts w:ascii="Times New Roman" w:hAnsi="Times New Roman" w:cs="Times New Roman"/>
          <w:sz w:val="28"/>
          <w:szCs w:val="28"/>
        </w:rPr>
        <w:t>, и к</w:t>
      </w:r>
      <w:r w:rsidR="00916E3D" w:rsidRPr="00FF2ED8">
        <w:rPr>
          <w:rFonts w:ascii="Times New Roman" w:hAnsi="Times New Roman" w:cs="Times New Roman"/>
          <w:sz w:val="28"/>
          <w:szCs w:val="28"/>
        </w:rPr>
        <w:t>огда у коллектива возникают какие-то вопросы в процессе работы, они связываются с Даниилом посредством видеосвязи,</w:t>
      </w:r>
      <w:r w:rsidR="00CA19A5" w:rsidRPr="00FF2ED8">
        <w:rPr>
          <w:rFonts w:ascii="Times New Roman" w:hAnsi="Times New Roman" w:cs="Times New Roman"/>
          <w:sz w:val="28"/>
          <w:szCs w:val="28"/>
        </w:rPr>
        <w:t xml:space="preserve"> и решают их совместно. </w:t>
      </w:r>
    </w:p>
    <w:p w:rsidR="00CA7C27" w:rsidRPr="00FF2ED8" w:rsidRDefault="00AD5CE4" w:rsidP="00AD5CE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 xml:space="preserve">Молодой предприниматель </w:t>
      </w:r>
      <w:r w:rsidR="00023884" w:rsidRPr="00FF2ED8">
        <w:rPr>
          <w:rFonts w:ascii="Times New Roman" w:hAnsi="Times New Roman" w:cs="Times New Roman"/>
          <w:sz w:val="28"/>
          <w:szCs w:val="28"/>
        </w:rPr>
        <w:t xml:space="preserve">использует социальные сети для продвижения своего бренда, </w:t>
      </w:r>
      <w:r w:rsidR="00EB7FB6" w:rsidRPr="00FF2ED8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023884" w:rsidRPr="00FF2ED8">
        <w:rPr>
          <w:rFonts w:ascii="Times New Roman" w:hAnsi="Times New Roman" w:cs="Times New Roman"/>
          <w:sz w:val="28"/>
          <w:szCs w:val="28"/>
        </w:rPr>
        <w:t>ведёт</w:t>
      </w:r>
      <w:r w:rsidR="00F81994" w:rsidRPr="00FF2ED8">
        <w:rPr>
          <w:rFonts w:ascii="Times New Roman" w:hAnsi="Times New Roman" w:cs="Times New Roman"/>
          <w:sz w:val="28"/>
          <w:szCs w:val="28"/>
        </w:rPr>
        <w:t xml:space="preserve"> аккаунты магази</w:t>
      </w:r>
      <w:r w:rsidR="004170D3" w:rsidRPr="00FF2ED8">
        <w:rPr>
          <w:rFonts w:ascii="Times New Roman" w:hAnsi="Times New Roman" w:cs="Times New Roman"/>
          <w:sz w:val="28"/>
          <w:szCs w:val="28"/>
        </w:rPr>
        <w:t xml:space="preserve">нов в социальных сетях (группа </w:t>
      </w:r>
      <w:proofErr w:type="spellStart"/>
      <w:r w:rsidR="004170D3" w:rsidRPr="00FF2ED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70D3" w:rsidRPr="00FF2E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0D3" w:rsidRPr="00FF2ED8">
        <w:rPr>
          <w:rFonts w:ascii="Times New Roman" w:hAnsi="Times New Roman" w:cs="Times New Roman"/>
          <w:sz w:val="28"/>
          <w:szCs w:val="28"/>
        </w:rPr>
        <w:t>И</w:t>
      </w:r>
      <w:r w:rsidR="00F81994" w:rsidRPr="00FF2ED8">
        <w:rPr>
          <w:rFonts w:ascii="Times New Roman" w:hAnsi="Times New Roman" w:cs="Times New Roman"/>
          <w:sz w:val="28"/>
          <w:szCs w:val="28"/>
        </w:rPr>
        <w:t>нстраграмм</w:t>
      </w:r>
      <w:proofErr w:type="spellEnd"/>
      <w:r w:rsidR="00F81994" w:rsidRPr="00FF2ED8">
        <w:rPr>
          <w:rFonts w:ascii="Times New Roman" w:hAnsi="Times New Roman" w:cs="Times New Roman"/>
          <w:sz w:val="28"/>
          <w:szCs w:val="28"/>
        </w:rPr>
        <w:t>),  а  так же уча</w:t>
      </w:r>
      <w:r w:rsidR="005C32E2" w:rsidRPr="00FF2ED8">
        <w:rPr>
          <w:rFonts w:ascii="Times New Roman" w:hAnsi="Times New Roman" w:cs="Times New Roman"/>
          <w:sz w:val="28"/>
          <w:szCs w:val="28"/>
        </w:rPr>
        <w:t>ствует</w:t>
      </w:r>
      <w:r w:rsidR="00F81994" w:rsidRPr="00FF2ED8">
        <w:rPr>
          <w:rFonts w:ascii="Times New Roman" w:hAnsi="Times New Roman" w:cs="Times New Roman"/>
          <w:sz w:val="28"/>
          <w:szCs w:val="28"/>
        </w:rPr>
        <w:t xml:space="preserve"> в публичных конкурсах. </w:t>
      </w:r>
      <w:r w:rsidRPr="00FF2ED8">
        <w:rPr>
          <w:rFonts w:ascii="Times New Roman" w:hAnsi="Times New Roman" w:cs="Times New Roman"/>
          <w:sz w:val="28"/>
          <w:szCs w:val="28"/>
        </w:rPr>
        <w:t>Например, 19 марта состоялся</w:t>
      </w:r>
      <w:r w:rsidR="000004A4" w:rsidRPr="00FF2ED8">
        <w:rPr>
          <w:rFonts w:ascii="Times New Roman" w:hAnsi="Times New Roman" w:cs="Times New Roman"/>
          <w:sz w:val="28"/>
          <w:szCs w:val="28"/>
        </w:rPr>
        <w:t xml:space="preserve"> конкурс П</w:t>
      </w:r>
      <w:r w:rsidR="00F81994" w:rsidRPr="00FF2ED8">
        <w:rPr>
          <w:rFonts w:ascii="Times New Roman" w:hAnsi="Times New Roman" w:cs="Times New Roman"/>
          <w:sz w:val="28"/>
          <w:szCs w:val="28"/>
        </w:rPr>
        <w:t>отребительского рынка в городе В</w:t>
      </w:r>
      <w:r w:rsidR="000004A4" w:rsidRPr="00FF2ED8">
        <w:rPr>
          <w:rFonts w:ascii="Times New Roman" w:hAnsi="Times New Roman" w:cs="Times New Roman"/>
          <w:sz w:val="28"/>
          <w:szCs w:val="28"/>
        </w:rPr>
        <w:t xml:space="preserve">севоложск, куда </w:t>
      </w:r>
      <w:r w:rsidR="005C32E2" w:rsidRPr="00FF2ED8">
        <w:rPr>
          <w:rFonts w:ascii="Times New Roman" w:hAnsi="Times New Roman" w:cs="Times New Roman"/>
          <w:sz w:val="28"/>
          <w:szCs w:val="28"/>
        </w:rPr>
        <w:t>его</w:t>
      </w:r>
      <w:r w:rsidR="000004A4" w:rsidRPr="00FF2ED8">
        <w:rPr>
          <w:rFonts w:ascii="Times New Roman" w:hAnsi="Times New Roman" w:cs="Times New Roman"/>
          <w:sz w:val="28"/>
          <w:szCs w:val="28"/>
        </w:rPr>
        <w:t xml:space="preserve"> пригласил Ф</w:t>
      </w:r>
      <w:r w:rsidR="00F81994" w:rsidRPr="00FF2ED8">
        <w:rPr>
          <w:rFonts w:ascii="Times New Roman" w:hAnsi="Times New Roman" w:cs="Times New Roman"/>
          <w:sz w:val="28"/>
          <w:szCs w:val="28"/>
        </w:rPr>
        <w:t>онд развития</w:t>
      </w:r>
      <w:r w:rsidR="005C32E2" w:rsidRPr="00FF2ED8">
        <w:rPr>
          <w:rFonts w:ascii="Times New Roman" w:hAnsi="Times New Roman" w:cs="Times New Roman"/>
          <w:sz w:val="28"/>
          <w:szCs w:val="28"/>
        </w:rPr>
        <w:t xml:space="preserve"> бизнеса, где он и его</w:t>
      </w:r>
      <w:r w:rsidRPr="00FF2ED8">
        <w:rPr>
          <w:rFonts w:ascii="Times New Roman" w:hAnsi="Times New Roman" w:cs="Times New Roman"/>
          <w:sz w:val="28"/>
          <w:szCs w:val="28"/>
        </w:rPr>
        <w:t xml:space="preserve"> мастер по пошиву одежды</w:t>
      </w:r>
      <w:r w:rsidR="00F81994" w:rsidRPr="00FF2ED8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461742" w:rsidRPr="00FF2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742" w:rsidRPr="00FF2ED8">
        <w:rPr>
          <w:rFonts w:ascii="Times New Roman" w:hAnsi="Times New Roman" w:cs="Times New Roman"/>
          <w:sz w:val="28"/>
          <w:szCs w:val="28"/>
        </w:rPr>
        <w:t>Гарбовская</w:t>
      </w:r>
      <w:proofErr w:type="spellEnd"/>
      <w:r w:rsidR="00F81994" w:rsidRPr="00FF2ED8">
        <w:rPr>
          <w:rFonts w:ascii="Times New Roman" w:hAnsi="Times New Roman" w:cs="Times New Roman"/>
          <w:sz w:val="28"/>
          <w:szCs w:val="28"/>
        </w:rPr>
        <w:t xml:space="preserve">, предстали в номинации </w:t>
      </w:r>
      <w:r w:rsidR="00F81994" w:rsidRPr="00FF2ED8">
        <w:rPr>
          <w:rFonts w:ascii="Times New Roman" w:hAnsi="Times New Roman" w:cs="Times New Roman"/>
          <w:sz w:val="28"/>
          <w:szCs w:val="28"/>
        </w:rPr>
        <w:lastRenderedPageBreak/>
        <w:t>«лу</w:t>
      </w:r>
      <w:r w:rsidR="005C32E2" w:rsidRPr="00FF2ED8">
        <w:rPr>
          <w:rFonts w:ascii="Times New Roman" w:hAnsi="Times New Roman" w:cs="Times New Roman"/>
          <w:sz w:val="28"/>
          <w:szCs w:val="28"/>
        </w:rPr>
        <w:t xml:space="preserve">чший портной (швея)». </w:t>
      </w:r>
      <w:r w:rsidRPr="00FF2ED8">
        <w:rPr>
          <w:rFonts w:ascii="Times New Roman" w:hAnsi="Times New Roman" w:cs="Times New Roman"/>
          <w:sz w:val="28"/>
          <w:szCs w:val="28"/>
        </w:rPr>
        <w:t>Несмотря на то, что в данной номинации</w:t>
      </w:r>
      <w:r w:rsidR="005C32E2" w:rsidRPr="00FF2ED8">
        <w:rPr>
          <w:rFonts w:ascii="Times New Roman" w:hAnsi="Times New Roman" w:cs="Times New Roman"/>
          <w:sz w:val="28"/>
          <w:szCs w:val="28"/>
        </w:rPr>
        <w:t xml:space="preserve"> они</w:t>
      </w:r>
      <w:r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F81994" w:rsidRPr="00FF2ED8">
        <w:rPr>
          <w:rFonts w:ascii="Times New Roman" w:hAnsi="Times New Roman" w:cs="Times New Roman"/>
          <w:sz w:val="28"/>
          <w:szCs w:val="28"/>
        </w:rPr>
        <w:t xml:space="preserve">не заняли призового места, это был замечательный опыт, </w:t>
      </w:r>
      <w:r w:rsidR="00C400F9" w:rsidRPr="00FF2ED8">
        <w:rPr>
          <w:rFonts w:ascii="Times New Roman" w:hAnsi="Times New Roman" w:cs="Times New Roman"/>
          <w:sz w:val="28"/>
          <w:szCs w:val="28"/>
        </w:rPr>
        <w:t>на к</w:t>
      </w:r>
      <w:r w:rsidR="000F66C7" w:rsidRPr="00FF2ED8">
        <w:rPr>
          <w:rFonts w:ascii="Times New Roman" w:hAnsi="Times New Roman" w:cs="Times New Roman"/>
          <w:sz w:val="28"/>
          <w:szCs w:val="28"/>
        </w:rPr>
        <w:t>онкурсе</w:t>
      </w:r>
      <w:r w:rsidR="00F81994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Pr="00FF2ED8">
        <w:rPr>
          <w:rFonts w:ascii="Times New Roman" w:hAnsi="Times New Roman" w:cs="Times New Roman"/>
          <w:sz w:val="28"/>
          <w:szCs w:val="28"/>
        </w:rPr>
        <w:t>присутствовали</w:t>
      </w:r>
      <w:r w:rsidR="00F81994" w:rsidRPr="00FF2ED8">
        <w:rPr>
          <w:rFonts w:ascii="Times New Roman" w:hAnsi="Times New Roman" w:cs="Times New Roman"/>
          <w:sz w:val="28"/>
          <w:szCs w:val="28"/>
        </w:rPr>
        <w:t xml:space="preserve"> многочисленные профессионалы своего дела, с которыми </w:t>
      </w:r>
      <w:r w:rsidR="000F66C7" w:rsidRPr="00FF2ED8">
        <w:rPr>
          <w:rFonts w:ascii="Times New Roman" w:hAnsi="Times New Roman" w:cs="Times New Roman"/>
          <w:sz w:val="24"/>
          <w:szCs w:val="24"/>
        </w:rPr>
        <w:t>Даниил</w:t>
      </w:r>
      <w:r w:rsidR="000F66C7" w:rsidRPr="00FF2ED8">
        <w:rPr>
          <w:rFonts w:ascii="Times New Roman" w:hAnsi="Times New Roman" w:cs="Times New Roman"/>
          <w:sz w:val="28"/>
          <w:szCs w:val="28"/>
        </w:rPr>
        <w:t xml:space="preserve"> и Елена</w:t>
      </w:r>
      <w:r w:rsidR="00F81994" w:rsidRPr="00FF2ED8">
        <w:rPr>
          <w:rFonts w:ascii="Times New Roman" w:hAnsi="Times New Roman" w:cs="Times New Roman"/>
          <w:sz w:val="28"/>
          <w:szCs w:val="28"/>
        </w:rPr>
        <w:t xml:space="preserve"> обменялись навыками</w:t>
      </w:r>
      <w:r w:rsidR="00A66EB8" w:rsidRPr="00FF2ED8">
        <w:rPr>
          <w:rFonts w:ascii="Times New Roman" w:hAnsi="Times New Roman" w:cs="Times New Roman"/>
          <w:sz w:val="28"/>
          <w:szCs w:val="28"/>
        </w:rPr>
        <w:t xml:space="preserve"> по ведению бизнеса и </w:t>
      </w:r>
      <w:r w:rsidR="009C0DE5" w:rsidRPr="00FF2ED8">
        <w:rPr>
          <w:rFonts w:ascii="Times New Roman" w:hAnsi="Times New Roman" w:cs="Times New Roman"/>
          <w:sz w:val="28"/>
          <w:szCs w:val="28"/>
        </w:rPr>
        <w:t xml:space="preserve">технологиями пошива </w:t>
      </w:r>
      <w:r w:rsidR="006C1D23" w:rsidRPr="00FF2ED8">
        <w:rPr>
          <w:rFonts w:ascii="Times New Roman" w:hAnsi="Times New Roman" w:cs="Times New Roman"/>
          <w:sz w:val="28"/>
          <w:szCs w:val="28"/>
        </w:rPr>
        <w:t xml:space="preserve">продукции. Так же </w:t>
      </w:r>
      <w:r w:rsidR="005C32E2" w:rsidRPr="00FF2ED8">
        <w:rPr>
          <w:rFonts w:ascii="Times New Roman" w:hAnsi="Times New Roman" w:cs="Times New Roman"/>
          <w:sz w:val="28"/>
          <w:szCs w:val="28"/>
        </w:rPr>
        <w:t>Даниила</w:t>
      </w:r>
      <w:r w:rsidR="00F81994" w:rsidRPr="00FF2ED8">
        <w:rPr>
          <w:rFonts w:ascii="Times New Roman" w:hAnsi="Times New Roman" w:cs="Times New Roman"/>
          <w:sz w:val="28"/>
          <w:szCs w:val="28"/>
        </w:rPr>
        <w:t xml:space="preserve"> пригласили  на премию </w:t>
      </w:r>
      <w:proofErr w:type="spellStart"/>
      <w:r w:rsidR="00F81994" w:rsidRPr="00FF2ED8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="00F81994" w:rsidRPr="00FF2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994" w:rsidRPr="00FF2ED8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="00F81994" w:rsidRPr="00FF2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994" w:rsidRPr="00FF2ED8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="00F81994" w:rsidRPr="00FF2ED8">
        <w:rPr>
          <w:rFonts w:ascii="Times New Roman" w:hAnsi="Times New Roman" w:cs="Times New Roman"/>
          <w:sz w:val="28"/>
          <w:szCs w:val="28"/>
        </w:rPr>
        <w:t>, которая будет проходить в  Москве</w:t>
      </w:r>
      <w:r w:rsidR="00DC1404" w:rsidRPr="00FF2ED8">
        <w:rPr>
          <w:rFonts w:ascii="Times New Roman" w:hAnsi="Times New Roman" w:cs="Times New Roman"/>
          <w:sz w:val="28"/>
          <w:szCs w:val="28"/>
        </w:rPr>
        <w:t>, где они примут участие в номинации «</w:t>
      </w:r>
      <w:r w:rsidR="00727604" w:rsidRPr="00FF2ED8">
        <w:rPr>
          <w:rFonts w:ascii="Times New Roman" w:hAnsi="Times New Roman" w:cs="Times New Roman"/>
          <w:sz w:val="28"/>
          <w:szCs w:val="28"/>
        </w:rPr>
        <w:t>За достижение в области детской моды и творчества</w:t>
      </w:r>
      <w:r w:rsidR="00DC1404" w:rsidRPr="00FF2ED8">
        <w:rPr>
          <w:rFonts w:ascii="Times New Roman" w:hAnsi="Times New Roman" w:cs="Times New Roman"/>
          <w:sz w:val="28"/>
          <w:szCs w:val="28"/>
        </w:rPr>
        <w:t>»</w:t>
      </w:r>
      <w:r w:rsidR="00F81994" w:rsidRPr="00FF2ED8">
        <w:rPr>
          <w:rFonts w:ascii="Times New Roman" w:hAnsi="Times New Roman" w:cs="Times New Roman"/>
          <w:sz w:val="28"/>
          <w:szCs w:val="28"/>
        </w:rPr>
        <w:t xml:space="preserve">. </w:t>
      </w:r>
      <w:r w:rsidR="009D2AFB" w:rsidRPr="00FF2ED8">
        <w:rPr>
          <w:rFonts w:ascii="Times New Roman" w:hAnsi="Times New Roman" w:cs="Times New Roman"/>
          <w:sz w:val="28"/>
          <w:szCs w:val="28"/>
        </w:rPr>
        <w:t>Фантастическая коллекция платьев "Белоснежный лебедь" с элементами золотого декора будет впервые представ</w:t>
      </w:r>
      <w:r w:rsidR="00727604" w:rsidRPr="00FF2ED8">
        <w:rPr>
          <w:rFonts w:ascii="Times New Roman" w:hAnsi="Times New Roman" w:cs="Times New Roman"/>
          <w:sz w:val="28"/>
          <w:szCs w:val="28"/>
        </w:rPr>
        <w:t xml:space="preserve">лена на подиуме </w:t>
      </w:r>
      <w:proofErr w:type="spellStart"/>
      <w:r w:rsidR="00727604" w:rsidRPr="00FF2ED8">
        <w:rPr>
          <w:rFonts w:ascii="Times New Roman" w:hAnsi="Times New Roman" w:cs="Times New Roman"/>
          <w:sz w:val="28"/>
          <w:szCs w:val="28"/>
        </w:rPr>
        <w:t>KidsFashionKids</w:t>
      </w:r>
      <w:proofErr w:type="spellEnd"/>
      <w:r w:rsidR="00727604" w:rsidRPr="00FF2ED8">
        <w:rPr>
          <w:rFonts w:ascii="Times New Roman" w:hAnsi="Times New Roman" w:cs="Times New Roman"/>
          <w:sz w:val="28"/>
          <w:szCs w:val="28"/>
        </w:rPr>
        <w:t xml:space="preserve">. </w:t>
      </w:r>
      <w:r w:rsidR="009D2AFB" w:rsidRPr="00FF2ED8">
        <w:rPr>
          <w:rFonts w:ascii="Times New Roman" w:hAnsi="Times New Roman" w:cs="Times New Roman"/>
          <w:sz w:val="28"/>
          <w:szCs w:val="28"/>
        </w:rPr>
        <w:t>Колле</w:t>
      </w:r>
      <w:r w:rsidR="00727604" w:rsidRPr="00FF2ED8">
        <w:rPr>
          <w:rFonts w:ascii="Times New Roman" w:hAnsi="Times New Roman" w:cs="Times New Roman"/>
          <w:sz w:val="28"/>
          <w:szCs w:val="28"/>
        </w:rPr>
        <w:t xml:space="preserve">кцию представит </w:t>
      </w:r>
      <w:proofErr w:type="spellStart"/>
      <w:r w:rsidR="00727604" w:rsidRPr="00FF2ED8">
        <w:rPr>
          <w:rFonts w:ascii="Times New Roman" w:hAnsi="Times New Roman" w:cs="Times New Roman"/>
          <w:sz w:val="28"/>
          <w:szCs w:val="28"/>
        </w:rPr>
        <w:t>Бузданова</w:t>
      </w:r>
      <w:proofErr w:type="spellEnd"/>
      <w:r w:rsidR="00727604" w:rsidRPr="00FF2ED8">
        <w:rPr>
          <w:rFonts w:ascii="Times New Roman" w:hAnsi="Times New Roman" w:cs="Times New Roman"/>
          <w:sz w:val="28"/>
          <w:szCs w:val="28"/>
        </w:rPr>
        <w:t xml:space="preserve"> Олеся, а </w:t>
      </w:r>
      <w:proofErr w:type="spellStart"/>
      <w:r w:rsidR="00727604" w:rsidRPr="00FF2ED8">
        <w:rPr>
          <w:rFonts w:ascii="Times New Roman" w:hAnsi="Times New Roman" w:cs="Times New Roman"/>
          <w:sz w:val="28"/>
          <w:szCs w:val="28"/>
        </w:rPr>
        <w:t>амбассадор</w:t>
      </w:r>
      <w:r w:rsidR="0042126E" w:rsidRPr="00FF2ED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727604" w:rsidRPr="00FF2ED8">
        <w:rPr>
          <w:rFonts w:ascii="Times New Roman" w:hAnsi="Times New Roman" w:cs="Times New Roman"/>
          <w:sz w:val="28"/>
          <w:szCs w:val="28"/>
        </w:rPr>
        <w:t xml:space="preserve"> б</w:t>
      </w:r>
      <w:r w:rsidR="009D2AFB" w:rsidRPr="00FF2ED8">
        <w:rPr>
          <w:rFonts w:ascii="Times New Roman" w:hAnsi="Times New Roman" w:cs="Times New Roman"/>
          <w:sz w:val="28"/>
          <w:szCs w:val="28"/>
        </w:rPr>
        <w:t xml:space="preserve">ренда </w:t>
      </w:r>
      <w:r w:rsidR="0042126E" w:rsidRPr="00FF2ED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9D2AFB" w:rsidRPr="00FF2ED8">
        <w:rPr>
          <w:rFonts w:ascii="Times New Roman" w:hAnsi="Times New Roman" w:cs="Times New Roman"/>
          <w:sz w:val="28"/>
          <w:szCs w:val="28"/>
        </w:rPr>
        <w:t xml:space="preserve">юный артист, музыкант, Кеша Скромный и Александр </w:t>
      </w:r>
      <w:proofErr w:type="spellStart"/>
      <w:r w:rsidR="0042126E" w:rsidRPr="00FF2ED8">
        <w:rPr>
          <w:rFonts w:ascii="Times New Roman" w:hAnsi="Times New Roman" w:cs="Times New Roman"/>
          <w:sz w:val="28"/>
          <w:szCs w:val="28"/>
        </w:rPr>
        <w:t>Рипчанский</w:t>
      </w:r>
      <w:proofErr w:type="spellEnd"/>
      <w:r w:rsidR="0042126E" w:rsidRPr="00FF2ED8">
        <w:rPr>
          <w:rFonts w:ascii="Times New Roman" w:hAnsi="Times New Roman" w:cs="Times New Roman"/>
          <w:sz w:val="28"/>
          <w:szCs w:val="28"/>
        </w:rPr>
        <w:t>.</w:t>
      </w:r>
    </w:p>
    <w:p w:rsidR="004C4940" w:rsidRPr="00FF2ED8" w:rsidRDefault="00837D9A" w:rsidP="000B1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>Как и всех в мире, эпидемия короновирусной инфекции не обошла стороной и бизнес Даниила.</w:t>
      </w:r>
      <w:r w:rsidR="00A768C4" w:rsidRPr="00FF2ED8">
        <w:rPr>
          <w:rFonts w:ascii="Times New Roman" w:hAnsi="Times New Roman" w:cs="Times New Roman"/>
          <w:sz w:val="28"/>
          <w:szCs w:val="28"/>
        </w:rPr>
        <w:t xml:space="preserve"> Были проблемы с реализацией и производством продукции</w:t>
      </w:r>
      <w:r w:rsidR="001A4181" w:rsidRPr="00FF2ED8">
        <w:rPr>
          <w:rFonts w:ascii="Times New Roman" w:hAnsi="Times New Roman" w:cs="Times New Roman"/>
          <w:sz w:val="28"/>
          <w:szCs w:val="28"/>
        </w:rPr>
        <w:t>,</w:t>
      </w:r>
      <w:r w:rsidR="001C68FA" w:rsidRPr="00FF2ED8">
        <w:rPr>
          <w:rFonts w:ascii="Times New Roman" w:hAnsi="Times New Roman" w:cs="Times New Roman"/>
          <w:sz w:val="28"/>
          <w:szCs w:val="28"/>
        </w:rPr>
        <w:t xml:space="preserve"> но данное</w:t>
      </w:r>
      <w:r w:rsidR="001A4181" w:rsidRPr="00FF2ED8">
        <w:rPr>
          <w:rFonts w:ascii="Times New Roman" w:hAnsi="Times New Roman" w:cs="Times New Roman"/>
          <w:sz w:val="28"/>
          <w:szCs w:val="28"/>
        </w:rPr>
        <w:t xml:space="preserve"> направление бизнеса в России не так сильно пострадало</w:t>
      </w:r>
      <w:r w:rsidR="00765572" w:rsidRPr="00FF2ED8">
        <w:rPr>
          <w:rFonts w:ascii="Times New Roman" w:hAnsi="Times New Roman" w:cs="Times New Roman"/>
          <w:sz w:val="28"/>
          <w:szCs w:val="28"/>
        </w:rPr>
        <w:t>, что дало Даниилу навыки ведения предпринимательской деятельности в таких сложных условиях</w:t>
      </w:r>
      <w:r w:rsidR="0010633E" w:rsidRPr="00FF2ED8">
        <w:rPr>
          <w:rFonts w:ascii="Times New Roman" w:hAnsi="Times New Roman" w:cs="Times New Roman"/>
          <w:sz w:val="28"/>
          <w:szCs w:val="28"/>
        </w:rPr>
        <w:t xml:space="preserve">, и не испугало его, а только дало </w:t>
      </w:r>
      <w:r w:rsidR="001C68FA" w:rsidRPr="00FF2ED8">
        <w:rPr>
          <w:rFonts w:ascii="Times New Roman" w:hAnsi="Times New Roman" w:cs="Times New Roman"/>
          <w:sz w:val="28"/>
          <w:szCs w:val="28"/>
        </w:rPr>
        <w:t>новые идеи и планы на дальнейшее будущее.</w:t>
      </w:r>
      <w:r w:rsidR="001A4181" w:rsidRPr="00FF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3D9" w:rsidRPr="00FF2ED8" w:rsidRDefault="002C13D9" w:rsidP="000B1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 xml:space="preserve">На сегодняшний день Даниил имеет собственное производство, два магазина, где реализует </w:t>
      </w:r>
      <w:r w:rsidR="00AD5CE4" w:rsidRPr="00FF2ED8">
        <w:rPr>
          <w:rFonts w:ascii="Times New Roman" w:hAnsi="Times New Roman" w:cs="Times New Roman"/>
          <w:sz w:val="28"/>
          <w:szCs w:val="28"/>
        </w:rPr>
        <w:t>свою</w:t>
      </w:r>
      <w:r w:rsidRPr="00FF2ED8">
        <w:rPr>
          <w:rFonts w:ascii="Times New Roman" w:hAnsi="Times New Roman" w:cs="Times New Roman"/>
          <w:sz w:val="28"/>
          <w:szCs w:val="28"/>
        </w:rPr>
        <w:t xml:space="preserve"> продукцию, и магазин продовольственных товаров.</w:t>
      </w:r>
      <w:r w:rsidR="001C68FA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ED0DE6" w:rsidRPr="00FF2ED8">
        <w:rPr>
          <w:rFonts w:ascii="Times New Roman" w:hAnsi="Times New Roman" w:cs="Times New Roman"/>
          <w:sz w:val="28"/>
          <w:szCs w:val="28"/>
        </w:rPr>
        <w:t>Бутик стильной одежды «</w:t>
      </w:r>
      <w:proofErr w:type="spellStart"/>
      <w:r w:rsidR="00ED0DE6" w:rsidRPr="00FF2ED8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="00ED0DE6" w:rsidRPr="00FF2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DE6" w:rsidRPr="00FF2ED8">
        <w:rPr>
          <w:rFonts w:ascii="Times New Roman" w:hAnsi="Times New Roman" w:cs="Times New Roman"/>
          <w:sz w:val="28"/>
          <w:szCs w:val="28"/>
        </w:rPr>
        <w:t>Stars</w:t>
      </w:r>
      <w:proofErr w:type="spellEnd"/>
      <w:r w:rsidR="00ED0DE6" w:rsidRPr="00FF2ED8">
        <w:rPr>
          <w:rFonts w:ascii="Times New Roman" w:hAnsi="Times New Roman" w:cs="Times New Roman"/>
          <w:sz w:val="28"/>
          <w:szCs w:val="28"/>
        </w:rPr>
        <w:t xml:space="preserve">» Даниила Пономарева может предложить </w:t>
      </w:r>
      <w:r w:rsidR="00C4529E" w:rsidRPr="00FF2ED8">
        <w:rPr>
          <w:rFonts w:ascii="Times New Roman" w:hAnsi="Times New Roman" w:cs="Times New Roman"/>
          <w:sz w:val="28"/>
          <w:szCs w:val="28"/>
        </w:rPr>
        <w:t>большой выбор одежды для каждого</w:t>
      </w:r>
      <w:r w:rsidR="00E26859" w:rsidRPr="00FF2ED8">
        <w:rPr>
          <w:rFonts w:ascii="Times New Roman" w:hAnsi="Times New Roman" w:cs="Times New Roman"/>
          <w:sz w:val="28"/>
          <w:szCs w:val="28"/>
        </w:rPr>
        <w:t xml:space="preserve"> и занимается индивидуальным пошивом</w:t>
      </w:r>
      <w:r w:rsidR="00825A1E" w:rsidRPr="00FF2ED8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C0313D" w:rsidRPr="00FF2ED8">
        <w:rPr>
          <w:rFonts w:ascii="Times New Roman" w:hAnsi="Times New Roman" w:cs="Times New Roman"/>
          <w:sz w:val="28"/>
          <w:szCs w:val="28"/>
        </w:rPr>
        <w:t>неповторимым</w:t>
      </w:r>
      <w:r w:rsidR="000A3BFE" w:rsidRPr="00FF2ED8">
        <w:rPr>
          <w:rFonts w:ascii="Times New Roman" w:hAnsi="Times New Roman" w:cs="Times New Roman"/>
          <w:sz w:val="28"/>
          <w:szCs w:val="28"/>
        </w:rPr>
        <w:t xml:space="preserve"> любого</w:t>
      </w:r>
      <w:r w:rsidR="00FF2ED8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="00E26859" w:rsidRPr="00FF2ED8">
        <w:rPr>
          <w:rFonts w:ascii="Times New Roman" w:hAnsi="Times New Roman" w:cs="Times New Roman"/>
          <w:sz w:val="28"/>
          <w:szCs w:val="28"/>
        </w:rPr>
        <w:t xml:space="preserve">. </w:t>
      </w:r>
      <w:r w:rsidR="001C68FA" w:rsidRPr="00FF2ED8">
        <w:rPr>
          <w:rFonts w:ascii="Times New Roman" w:hAnsi="Times New Roman" w:cs="Times New Roman"/>
          <w:sz w:val="28"/>
          <w:szCs w:val="28"/>
        </w:rPr>
        <w:t xml:space="preserve">Он не останавливается </w:t>
      </w:r>
      <w:r w:rsidR="007C3EAC" w:rsidRPr="00FF2ED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C3EAC" w:rsidRPr="00FF2ED8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7C3EAC" w:rsidRPr="00FF2ED8">
        <w:rPr>
          <w:rFonts w:ascii="Times New Roman" w:hAnsi="Times New Roman" w:cs="Times New Roman"/>
          <w:sz w:val="28"/>
          <w:szCs w:val="28"/>
        </w:rPr>
        <w:t xml:space="preserve">, планирует открыть </w:t>
      </w:r>
      <w:r w:rsidR="006E1861" w:rsidRPr="00FF2ED8">
        <w:rPr>
          <w:rFonts w:ascii="Times New Roman" w:hAnsi="Times New Roman" w:cs="Times New Roman"/>
          <w:sz w:val="28"/>
          <w:szCs w:val="28"/>
        </w:rPr>
        <w:t>новые магазины своей одежды, расширять</w:t>
      </w:r>
      <w:r w:rsidR="00890111" w:rsidRPr="00FF2ED8">
        <w:rPr>
          <w:rFonts w:ascii="Times New Roman" w:hAnsi="Times New Roman" w:cs="Times New Roman"/>
          <w:sz w:val="28"/>
          <w:szCs w:val="28"/>
        </w:rPr>
        <w:t xml:space="preserve"> и </w:t>
      </w:r>
      <w:r w:rsidR="006E1861" w:rsidRPr="00FF2ED8">
        <w:rPr>
          <w:rFonts w:ascii="Times New Roman" w:hAnsi="Times New Roman" w:cs="Times New Roman"/>
          <w:sz w:val="28"/>
          <w:szCs w:val="28"/>
        </w:rPr>
        <w:t>модернизировать</w:t>
      </w:r>
      <w:r w:rsidR="00526D8E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="00C4529E" w:rsidRPr="00FF2ED8">
        <w:rPr>
          <w:rFonts w:ascii="Times New Roman" w:hAnsi="Times New Roman" w:cs="Times New Roman"/>
          <w:sz w:val="28"/>
          <w:szCs w:val="28"/>
        </w:rPr>
        <w:t xml:space="preserve">производство, </w:t>
      </w:r>
      <w:r w:rsidR="00526D8E" w:rsidRPr="00FF2ED8">
        <w:rPr>
          <w:rFonts w:ascii="Times New Roman" w:hAnsi="Times New Roman" w:cs="Times New Roman"/>
          <w:sz w:val="28"/>
          <w:szCs w:val="28"/>
        </w:rPr>
        <w:t xml:space="preserve"> увеличивать</w:t>
      </w:r>
      <w:r w:rsidR="00890111" w:rsidRPr="00FF2ED8">
        <w:rPr>
          <w:rFonts w:ascii="Times New Roman" w:hAnsi="Times New Roman" w:cs="Times New Roman"/>
          <w:sz w:val="28"/>
          <w:szCs w:val="28"/>
        </w:rPr>
        <w:t xml:space="preserve"> штат квалифицированных сотрудников.</w:t>
      </w:r>
    </w:p>
    <w:p w:rsidR="002E684B" w:rsidRPr="00FF2ED8" w:rsidRDefault="00291617" w:rsidP="000B1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 xml:space="preserve">Так же Даниил хочет поделиться цитатой, которая стала его </w:t>
      </w:r>
      <w:proofErr w:type="spellStart"/>
      <w:r w:rsidRPr="00FF2ED8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="000D4C31" w:rsidRPr="00FF2ED8">
        <w:rPr>
          <w:rFonts w:ascii="Times New Roman" w:hAnsi="Times New Roman" w:cs="Times New Roman"/>
          <w:sz w:val="28"/>
          <w:szCs w:val="28"/>
        </w:rPr>
        <w:t>:</w:t>
      </w:r>
    </w:p>
    <w:p w:rsidR="002E684B" w:rsidRPr="00FF2ED8" w:rsidRDefault="002E684B" w:rsidP="000B1DFF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i/>
          <w:sz w:val="28"/>
          <w:szCs w:val="28"/>
        </w:rPr>
        <w:t>“Если вы не строите свою мечту, кто-то другой наймёт вас, чтобы помо</w:t>
      </w:r>
      <w:r w:rsidR="000D4C31" w:rsidRPr="00FF2ED8">
        <w:rPr>
          <w:rFonts w:ascii="Times New Roman" w:hAnsi="Times New Roman" w:cs="Times New Roman"/>
          <w:i/>
          <w:sz w:val="28"/>
          <w:szCs w:val="28"/>
        </w:rPr>
        <w:t xml:space="preserve">чь построить свою собственную” </w:t>
      </w:r>
      <w:proofErr w:type="spellStart"/>
      <w:r w:rsidRPr="00FF2ED8">
        <w:rPr>
          <w:rFonts w:ascii="Times New Roman" w:hAnsi="Times New Roman" w:cs="Times New Roman"/>
          <w:sz w:val="28"/>
          <w:szCs w:val="28"/>
        </w:rPr>
        <w:t>Дхирубхай</w:t>
      </w:r>
      <w:proofErr w:type="spellEnd"/>
      <w:r w:rsidRPr="00FF2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ED8">
        <w:rPr>
          <w:rFonts w:ascii="Times New Roman" w:hAnsi="Times New Roman" w:cs="Times New Roman"/>
          <w:sz w:val="28"/>
          <w:szCs w:val="28"/>
        </w:rPr>
        <w:t>Амбани</w:t>
      </w:r>
      <w:proofErr w:type="spellEnd"/>
      <w:r w:rsidRPr="00FF2ED8">
        <w:rPr>
          <w:rFonts w:ascii="Times New Roman" w:hAnsi="Times New Roman" w:cs="Times New Roman"/>
          <w:sz w:val="28"/>
          <w:szCs w:val="28"/>
        </w:rPr>
        <w:t>, предприниматель</w:t>
      </w:r>
    </w:p>
    <w:p w:rsidR="000B1E61" w:rsidRPr="00FF2ED8" w:rsidRDefault="0075291D" w:rsidP="00555C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 xml:space="preserve">Не бойтесь заниматься чем-то новым. Лучше перепробовать множество, получить большой опыт, </w:t>
      </w:r>
      <w:r w:rsidR="00E15A19" w:rsidRPr="00FF2ED8">
        <w:rPr>
          <w:rFonts w:ascii="Times New Roman" w:hAnsi="Times New Roman" w:cs="Times New Roman"/>
          <w:sz w:val="28"/>
          <w:szCs w:val="28"/>
        </w:rPr>
        <w:t>чем сидеть на одном месте</w:t>
      </w:r>
      <w:r w:rsidRPr="00FF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E53" w:rsidRPr="00FF2ED8" w:rsidRDefault="00F17E53" w:rsidP="000B1DFF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>Адреса</w:t>
      </w:r>
      <w:r w:rsidR="00134DAA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Pr="00FF2ED8">
        <w:rPr>
          <w:rFonts w:ascii="Times New Roman" w:hAnsi="Times New Roman" w:cs="Times New Roman"/>
          <w:sz w:val="28"/>
          <w:szCs w:val="28"/>
        </w:rPr>
        <w:t>магазинов</w:t>
      </w:r>
      <w:r w:rsidR="00A71EB6" w:rsidRPr="00FF2ED8">
        <w:rPr>
          <w:rFonts w:ascii="Times New Roman" w:hAnsi="Times New Roman" w:cs="Times New Roman"/>
          <w:sz w:val="28"/>
          <w:szCs w:val="28"/>
        </w:rPr>
        <w:t xml:space="preserve"> «FIVE STARS»</w:t>
      </w:r>
      <w:r w:rsidRPr="00FF2ED8">
        <w:rPr>
          <w:rFonts w:ascii="Times New Roman" w:hAnsi="Times New Roman" w:cs="Times New Roman"/>
          <w:sz w:val="28"/>
          <w:szCs w:val="28"/>
        </w:rPr>
        <w:t>:</w:t>
      </w:r>
    </w:p>
    <w:p w:rsidR="00F17E53" w:rsidRPr="00FF2ED8" w:rsidRDefault="00F17E53" w:rsidP="000B1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 xml:space="preserve"> 1)</w:t>
      </w:r>
      <w:r w:rsidR="00A71EB6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Pr="00FF2ED8">
        <w:rPr>
          <w:rFonts w:ascii="Times New Roman" w:hAnsi="Times New Roman" w:cs="Times New Roman"/>
          <w:sz w:val="28"/>
          <w:szCs w:val="28"/>
        </w:rPr>
        <w:t>г. Санкт-Петербург,  пр. Просвещения - ул</w:t>
      </w:r>
      <w:r w:rsidR="000B1E61" w:rsidRPr="00FF2ED8">
        <w:rPr>
          <w:rFonts w:ascii="Times New Roman" w:hAnsi="Times New Roman" w:cs="Times New Roman"/>
          <w:sz w:val="28"/>
          <w:szCs w:val="28"/>
        </w:rPr>
        <w:t>. Есенина 19/2;</w:t>
      </w:r>
    </w:p>
    <w:p w:rsidR="00F17E53" w:rsidRDefault="00F17E53" w:rsidP="000B1D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8">
        <w:rPr>
          <w:rFonts w:ascii="Times New Roman" w:hAnsi="Times New Roman" w:cs="Times New Roman"/>
          <w:sz w:val="28"/>
          <w:szCs w:val="28"/>
        </w:rPr>
        <w:t>2) Ленинградская область, Приозерский район, п.</w:t>
      </w:r>
      <w:r w:rsidR="00A71EB6" w:rsidRPr="00FF2ED8">
        <w:rPr>
          <w:rFonts w:ascii="Times New Roman" w:hAnsi="Times New Roman" w:cs="Times New Roman"/>
          <w:sz w:val="28"/>
          <w:szCs w:val="28"/>
        </w:rPr>
        <w:t xml:space="preserve"> </w:t>
      </w:r>
      <w:r w:rsidRPr="00FF2ED8">
        <w:rPr>
          <w:rFonts w:ascii="Times New Roman" w:hAnsi="Times New Roman" w:cs="Times New Roman"/>
          <w:sz w:val="28"/>
          <w:szCs w:val="28"/>
        </w:rPr>
        <w:t>Сосново, ул. Никитина д. 8</w:t>
      </w:r>
      <w:r w:rsidR="000B1E61" w:rsidRPr="00FF2ED8">
        <w:rPr>
          <w:rFonts w:ascii="Times New Roman" w:hAnsi="Times New Roman" w:cs="Times New Roman"/>
          <w:sz w:val="28"/>
          <w:szCs w:val="28"/>
        </w:rPr>
        <w:t>.</w:t>
      </w:r>
    </w:p>
    <w:p w:rsidR="00B30A49" w:rsidRDefault="00B30A49" w:rsidP="00B30A49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6204" cy="52962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9 at 19.42.0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20" cy="52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49" w:rsidRPr="00B30A49" w:rsidRDefault="00B30A49" w:rsidP="00B30A49">
      <w:pPr>
        <w:tabs>
          <w:tab w:val="left" w:pos="20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3D25E6" wp14:editId="30E3D594">
            <wp:extent cx="5486400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3-25-16-27-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97" cy="548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854D42" wp14:editId="27F1A330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3-25-16-27-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E237A" wp14:editId="4574049E">
            <wp:extent cx="5940425" cy="5940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3-25-16-27-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0A49" w:rsidRPr="00B30A49" w:rsidSect="00B30A49">
      <w:pgSz w:w="11906" w:h="16838"/>
      <w:pgMar w:top="709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9C" w:rsidRDefault="000F099C" w:rsidP="00B30A49">
      <w:pPr>
        <w:spacing w:after="0" w:line="240" w:lineRule="auto"/>
      </w:pPr>
      <w:r>
        <w:separator/>
      </w:r>
    </w:p>
  </w:endnote>
  <w:endnote w:type="continuationSeparator" w:id="0">
    <w:p w:rsidR="000F099C" w:rsidRDefault="000F099C" w:rsidP="00B3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9C" w:rsidRDefault="000F099C" w:rsidP="00B30A49">
      <w:pPr>
        <w:spacing w:after="0" w:line="240" w:lineRule="auto"/>
      </w:pPr>
      <w:r>
        <w:separator/>
      </w:r>
    </w:p>
  </w:footnote>
  <w:footnote w:type="continuationSeparator" w:id="0">
    <w:p w:rsidR="000F099C" w:rsidRDefault="000F099C" w:rsidP="00B30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6B"/>
    <w:rsid w:val="000004A4"/>
    <w:rsid w:val="0000313D"/>
    <w:rsid w:val="000224C2"/>
    <w:rsid w:val="00023884"/>
    <w:rsid w:val="00037496"/>
    <w:rsid w:val="00041527"/>
    <w:rsid w:val="0005663A"/>
    <w:rsid w:val="00057DA6"/>
    <w:rsid w:val="000706CB"/>
    <w:rsid w:val="000A3BFE"/>
    <w:rsid w:val="000B1DFF"/>
    <w:rsid w:val="000B1E61"/>
    <w:rsid w:val="000C410E"/>
    <w:rsid w:val="000D4C31"/>
    <w:rsid w:val="000F099C"/>
    <w:rsid w:val="000F103D"/>
    <w:rsid w:val="000F66C7"/>
    <w:rsid w:val="0010633E"/>
    <w:rsid w:val="00132645"/>
    <w:rsid w:val="00134DAA"/>
    <w:rsid w:val="00144B6B"/>
    <w:rsid w:val="00166C22"/>
    <w:rsid w:val="00171397"/>
    <w:rsid w:val="0019336F"/>
    <w:rsid w:val="001936BD"/>
    <w:rsid w:val="001A4181"/>
    <w:rsid w:val="001C68FA"/>
    <w:rsid w:val="001D1723"/>
    <w:rsid w:val="001D200D"/>
    <w:rsid w:val="001D7187"/>
    <w:rsid w:val="001E5135"/>
    <w:rsid w:val="001F40F9"/>
    <w:rsid w:val="0021151E"/>
    <w:rsid w:val="0024781D"/>
    <w:rsid w:val="00272E71"/>
    <w:rsid w:val="00291617"/>
    <w:rsid w:val="0029489E"/>
    <w:rsid w:val="002A7659"/>
    <w:rsid w:val="002B4171"/>
    <w:rsid w:val="002C13D9"/>
    <w:rsid w:val="002D1663"/>
    <w:rsid w:val="002E684B"/>
    <w:rsid w:val="002F5805"/>
    <w:rsid w:val="003039F2"/>
    <w:rsid w:val="00305B60"/>
    <w:rsid w:val="00313DC6"/>
    <w:rsid w:val="00355CC5"/>
    <w:rsid w:val="0038419C"/>
    <w:rsid w:val="003B1297"/>
    <w:rsid w:val="003D1DF5"/>
    <w:rsid w:val="003E39E9"/>
    <w:rsid w:val="003F0F25"/>
    <w:rsid w:val="00404374"/>
    <w:rsid w:val="004170D3"/>
    <w:rsid w:val="0042126E"/>
    <w:rsid w:val="0043593D"/>
    <w:rsid w:val="00461742"/>
    <w:rsid w:val="004703B5"/>
    <w:rsid w:val="00491AB7"/>
    <w:rsid w:val="004C4940"/>
    <w:rsid w:val="004C52D7"/>
    <w:rsid w:val="004F090B"/>
    <w:rsid w:val="004F7C27"/>
    <w:rsid w:val="00507523"/>
    <w:rsid w:val="00526D8E"/>
    <w:rsid w:val="00555C4A"/>
    <w:rsid w:val="00574571"/>
    <w:rsid w:val="00581A83"/>
    <w:rsid w:val="005853B8"/>
    <w:rsid w:val="00585907"/>
    <w:rsid w:val="005A695F"/>
    <w:rsid w:val="005B1AE0"/>
    <w:rsid w:val="005C32E2"/>
    <w:rsid w:val="005C7FB9"/>
    <w:rsid w:val="005E0525"/>
    <w:rsid w:val="0061448D"/>
    <w:rsid w:val="0063391B"/>
    <w:rsid w:val="00652671"/>
    <w:rsid w:val="006910F8"/>
    <w:rsid w:val="006915C2"/>
    <w:rsid w:val="006A3E34"/>
    <w:rsid w:val="006B4DD4"/>
    <w:rsid w:val="006B6D44"/>
    <w:rsid w:val="006C1D23"/>
    <w:rsid w:val="006D7CC3"/>
    <w:rsid w:val="006E1861"/>
    <w:rsid w:val="006E642C"/>
    <w:rsid w:val="006F7B67"/>
    <w:rsid w:val="00707BA5"/>
    <w:rsid w:val="0072652E"/>
    <w:rsid w:val="00727604"/>
    <w:rsid w:val="0073200A"/>
    <w:rsid w:val="00736971"/>
    <w:rsid w:val="0075291D"/>
    <w:rsid w:val="007529E4"/>
    <w:rsid w:val="00760A1C"/>
    <w:rsid w:val="00765572"/>
    <w:rsid w:val="00766F3F"/>
    <w:rsid w:val="00785BBD"/>
    <w:rsid w:val="007C3EAC"/>
    <w:rsid w:val="007C497B"/>
    <w:rsid w:val="00825A1E"/>
    <w:rsid w:val="00831BB4"/>
    <w:rsid w:val="00837D9A"/>
    <w:rsid w:val="00851FA9"/>
    <w:rsid w:val="00890111"/>
    <w:rsid w:val="008A5E03"/>
    <w:rsid w:val="008E2C38"/>
    <w:rsid w:val="008E68B3"/>
    <w:rsid w:val="00916E3D"/>
    <w:rsid w:val="00921856"/>
    <w:rsid w:val="00934446"/>
    <w:rsid w:val="009672D0"/>
    <w:rsid w:val="00976C08"/>
    <w:rsid w:val="00981128"/>
    <w:rsid w:val="00997F95"/>
    <w:rsid w:val="009A3B60"/>
    <w:rsid w:val="009B7C11"/>
    <w:rsid w:val="009C0DE5"/>
    <w:rsid w:val="009D2AFB"/>
    <w:rsid w:val="00A1676B"/>
    <w:rsid w:val="00A2127A"/>
    <w:rsid w:val="00A44F2E"/>
    <w:rsid w:val="00A4599E"/>
    <w:rsid w:val="00A66EB8"/>
    <w:rsid w:val="00A71EB6"/>
    <w:rsid w:val="00A768C4"/>
    <w:rsid w:val="00A8709E"/>
    <w:rsid w:val="00A97A97"/>
    <w:rsid w:val="00AC207E"/>
    <w:rsid w:val="00AC3F24"/>
    <w:rsid w:val="00AD1D10"/>
    <w:rsid w:val="00AD5CE4"/>
    <w:rsid w:val="00AF4C9B"/>
    <w:rsid w:val="00B30243"/>
    <w:rsid w:val="00B30A49"/>
    <w:rsid w:val="00B31138"/>
    <w:rsid w:val="00B514FB"/>
    <w:rsid w:val="00B67FCC"/>
    <w:rsid w:val="00BB774D"/>
    <w:rsid w:val="00BC1B0A"/>
    <w:rsid w:val="00C00D82"/>
    <w:rsid w:val="00C0313D"/>
    <w:rsid w:val="00C06739"/>
    <w:rsid w:val="00C17BB5"/>
    <w:rsid w:val="00C400F9"/>
    <w:rsid w:val="00C4529E"/>
    <w:rsid w:val="00C855E2"/>
    <w:rsid w:val="00CA19A5"/>
    <w:rsid w:val="00CA2B70"/>
    <w:rsid w:val="00CA7C27"/>
    <w:rsid w:val="00CE5EA1"/>
    <w:rsid w:val="00D976DF"/>
    <w:rsid w:val="00DB75BF"/>
    <w:rsid w:val="00DC1404"/>
    <w:rsid w:val="00DC5CCE"/>
    <w:rsid w:val="00DC7A0B"/>
    <w:rsid w:val="00E15A19"/>
    <w:rsid w:val="00E26859"/>
    <w:rsid w:val="00E54EA1"/>
    <w:rsid w:val="00E57EEF"/>
    <w:rsid w:val="00E60265"/>
    <w:rsid w:val="00E60C58"/>
    <w:rsid w:val="00E701C5"/>
    <w:rsid w:val="00E83B69"/>
    <w:rsid w:val="00EA224C"/>
    <w:rsid w:val="00EB7FB6"/>
    <w:rsid w:val="00EC4E21"/>
    <w:rsid w:val="00ED0DE6"/>
    <w:rsid w:val="00EE693E"/>
    <w:rsid w:val="00EF2150"/>
    <w:rsid w:val="00F105B5"/>
    <w:rsid w:val="00F1747F"/>
    <w:rsid w:val="00F17E53"/>
    <w:rsid w:val="00F81994"/>
    <w:rsid w:val="00F869C2"/>
    <w:rsid w:val="00F95217"/>
    <w:rsid w:val="00FA770E"/>
    <w:rsid w:val="00FB096E"/>
    <w:rsid w:val="00FC7F4E"/>
    <w:rsid w:val="00FD2FB0"/>
    <w:rsid w:val="00FF2ED8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0A49"/>
  </w:style>
  <w:style w:type="paragraph" w:styleId="a5">
    <w:name w:val="footer"/>
    <w:basedOn w:val="a"/>
    <w:link w:val="a6"/>
    <w:uiPriority w:val="99"/>
    <w:unhideWhenUsed/>
    <w:rsid w:val="00B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A49"/>
  </w:style>
  <w:style w:type="paragraph" w:styleId="a7">
    <w:name w:val="Balloon Text"/>
    <w:basedOn w:val="a"/>
    <w:link w:val="a8"/>
    <w:uiPriority w:val="99"/>
    <w:semiHidden/>
    <w:unhideWhenUsed/>
    <w:rsid w:val="00B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0A49"/>
  </w:style>
  <w:style w:type="paragraph" w:styleId="a5">
    <w:name w:val="footer"/>
    <w:basedOn w:val="a"/>
    <w:link w:val="a6"/>
    <w:uiPriority w:val="99"/>
    <w:unhideWhenUsed/>
    <w:rsid w:val="00B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A49"/>
  </w:style>
  <w:style w:type="paragraph" w:styleId="a7">
    <w:name w:val="Balloon Text"/>
    <w:basedOn w:val="a"/>
    <w:link w:val="a8"/>
    <w:uiPriority w:val="99"/>
    <w:semiHidden/>
    <w:unhideWhenUsed/>
    <w:rsid w:val="00B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F365-DC9C-4932-8A91-BBF5470B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Кузнецова</dc:creator>
  <cp:lastModifiedBy>Admin</cp:lastModifiedBy>
  <cp:revision>11</cp:revision>
  <cp:lastPrinted>2021-03-26T12:26:00Z</cp:lastPrinted>
  <dcterms:created xsi:type="dcterms:W3CDTF">2021-03-23T08:19:00Z</dcterms:created>
  <dcterms:modified xsi:type="dcterms:W3CDTF">2021-03-31T07:20:00Z</dcterms:modified>
</cp:coreProperties>
</file>